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97D92" w14:textId="21225F53" w:rsidR="00001321" w:rsidRPr="00362FD7" w:rsidRDefault="0094395E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</w:t>
      </w:r>
      <w:r w:rsidR="00F53FA0">
        <w:rPr>
          <w:rFonts w:ascii="Times New Roman" w:hAnsi="Times New Roman" w:cs="Times New Roman" w:hint="eastAsia"/>
          <w:u w:val="single"/>
        </w:rPr>
        <w:t>092</w:t>
      </w:r>
      <w:r w:rsidRPr="00362FD7">
        <w:rPr>
          <w:rFonts w:ascii="Times New Roman" w:hAnsi="Times New Roman" w:cs="Times New Roman"/>
          <w:u w:val="single"/>
        </w:rPr>
        <w:t>-2019-2020</w:t>
      </w:r>
      <w:bookmarkEnd w:id="0"/>
    </w:p>
    <w:p w14:paraId="60F2EB88" w14:textId="77777777" w:rsidR="000D6EC4" w:rsidRPr="00362FD7" w:rsidRDefault="0094395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242A1A9" w14:textId="77777777" w:rsidR="00735359" w:rsidRPr="00362FD7" w:rsidRDefault="0094395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550477" w14:paraId="13A8E512" w14:textId="77777777" w:rsidTr="00F53FA0">
        <w:tc>
          <w:tcPr>
            <w:tcW w:w="1526" w:type="dxa"/>
            <w:gridSpan w:val="2"/>
            <w:vAlign w:val="center"/>
          </w:tcPr>
          <w:p w14:paraId="3140C7C2" w14:textId="7777777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1D3C1E84" w14:textId="77777777" w:rsidR="00735359" w:rsidRPr="00362FD7" w:rsidRDefault="0094395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凤灵乐器有限公司</w:t>
            </w:r>
            <w:bookmarkEnd w:id="1"/>
          </w:p>
        </w:tc>
        <w:tc>
          <w:tcPr>
            <w:tcW w:w="1826" w:type="dxa"/>
            <w:vAlign w:val="center"/>
          </w:tcPr>
          <w:p w14:paraId="266B7AE8" w14:textId="7777777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456DEAA" w14:textId="68E42D1C" w:rsidR="00735359" w:rsidRPr="00362FD7" w:rsidRDefault="00F53FA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8.17</w:t>
            </w:r>
          </w:p>
        </w:tc>
      </w:tr>
      <w:tr w:rsidR="00550477" w14:paraId="128BC908" w14:textId="77777777" w:rsidTr="00F53FA0">
        <w:tc>
          <w:tcPr>
            <w:tcW w:w="606" w:type="dxa"/>
            <w:vMerge w:val="restart"/>
            <w:vAlign w:val="center"/>
          </w:tcPr>
          <w:p w14:paraId="516897B0" w14:textId="7777777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349024F6" w14:textId="7777777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18E6CC08" w14:textId="4ECB402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F53FA0">
              <w:rPr>
                <w:rFonts w:ascii="宋体" w:hAnsi="宋体" w:hint="eastAsia"/>
                <w:szCs w:val="21"/>
              </w:rPr>
              <w:t xml:space="preserve"> </w:t>
            </w:r>
            <w:r w:rsidR="00F53FA0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692E2080" w14:textId="77777777" w:rsidR="00735359" w:rsidRPr="00362FD7" w:rsidRDefault="0094395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9A1C749" w14:textId="77777777" w:rsidR="00735359" w:rsidRPr="00362FD7" w:rsidRDefault="0094395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E670DDE" w14:textId="77777777" w:rsidR="00735359" w:rsidRPr="00362FD7" w:rsidRDefault="0094395E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550477" w14:paraId="1026C328" w14:textId="77777777" w:rsidTr="00F53FA0">
        <w:tc>
          <w:tcPr>
            <w:tcW w:w="606" w:type="dxa"/>
            <w:vMerge/>
            <w:vAlign w:val="center"/>
          </w:tcPr>
          <w:p w14:paraId="17ABE10B" w14:textId="77777777" w:rsidR="00735359" w:rsidRPr="00362FD7" w:rsidRDefault="0094395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7E5321F" w14:textId="7777777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6EC0A1E8" w14:textId="77777777" w:rsidR="00735359" w:rsidRPr="00362FD7" w:rsidRDefault="0094395E" w:rsidP="00F53FA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6F102888" w14:textId="77777777" w:rsidR="00735359" w:rsidRPr="00362FD7" w:rsidRDefault="0094395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9EFCEEF" w14:textId="77777777" w:rsidR="00735359" w:rsidRPr="00362FD7" w:rsidRDefault="0094395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FE28575" w14:textId="13CA1DF6" w:rsidR="00735359" w:rsidRPr="00362FD7" w:rsidRDefault="00F53FA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94395E" w:rsidRPr="00362FD7">
              <w:rPr>
                <w:color w:val="000000"/>
                <w:szCs w:val="21"/>
              </w:rPr>
              <w:t>审核员</w:t>
            </w:r>
          </w:p>
        </w:tc>
      </w:tr>
      <w:tr w:rsidR="00550477" w14:paraId="5F99109D" w14:textId="77777777" w:rsidTr="00F53FA0">
        <w:tc>
          <w:tcPr>
            <w:tcW w:w="606" w:type="dxa"/>
            <w:vMerge/>
            <w:vAlign w:val="center"/>
          </w:tcPr>
          <w:p w14:paraId="3A198D5B" w14:textId="77777777" w:rsidR="00735359" w:rsidRPr="00362FD7" w:rsidRDefault="0094395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1509BE7" w14:textId="3D715094" w:rsidR="00735359" w:rsidRPr="00362FD7" w:rsidRDefault="00F53FA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0C79971B" w14:textId="637DA3DF" w:rsidR="00735359" w:rsidRPr="00362FD7" w:rsidRDefault="0094395E" w:rsidP="00F53FA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蔡</w:t>
            </w:r>
            <w:proofErr w:type="gramEnd"/>
            <w:r w:rsidR="00F53FA0">
              <w:rPr>
                <w:rFonts w:ascii="宋体" w:hAnsi="宋体" w:hint="eastAsia"/>
                <w:szCs w:val="21"/>
              </w:rPr>
              <w:t xml:space="preserve"> </w:t>
            </w:r>
            <w:r w:rsidR="00F53FA0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/>
                <w:szCs w:val="21"/>
              </w:rPr>
              <w:t>萍</w:t>
            </w:r>
          </w:p>
        </w:tc>
        <w:tc>
          <w:tcPr>
            <w:tcW w:w="1237" w:type="dxa"/>
            <w:vAlign w:val="center"/>
          </w:tcPr>
          <w:p w14:paraId="2FA6A467" w14:textId="77777777" w:rsidR="00735359" w:rsidRPr="00362FD7" w:rsidRDefault="0094395E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6FDCE3C" w14:textId="77777777" w:rsidR="00735359" w:rsidRPr="00362FD7" w:rsidRDefault="0094395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2852160</w:t>
            </w:r>
          </w:p>
        </w:tc>
        <w:tc>
          <w:tcPr>
            <w:tcW w:w="2268" w:type="dxa"/>
            <w:vAlign w:val="center"/>
          </w:tcPr>
          <w:p w14:paraId="71DDA893" w14:textId="77777777" w:rsidR="00735359" w:rsidRPr="00362FD7" w:rsidRDefault="0094395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550477" w14:paraId="7BC208D0" w14:textId="77777777" w:rsidTr="00F53FA0">
        <w:tc>
          <w:tcPr>
            <w:tcW w:w="606" w:type="dxa"/>
            <w:vMerge/>
            <w:vAlign w:val="center"/>
          </w:tcPr>
          <w:p w14:paraId="0E1F4D5A" w14:textId="77777777" w:rsidR="00735359" w:rsidRPr="00362FD7" w:rsidRDefault="0094395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1E721E7" w14:textId="7777777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B0C7B33" w14:textId="77777777" w:rsidR="00735359" w:rsidRPr="00362FD7" w:rsidRDefault="0094395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8DF3D07" w14:textId="77777777" w:rsidR="00735359" w:rsidRPr="00362FD7" w:rsidRDefault="0094395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73505CB" w14:textId="77777777" w:rsidR="00735359" w:rsidRPr="00362FD7" w:rsidRDefault="0094395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82C04D3" w14:textId="77777777" w:rsidR="00735359" w:rsidRPr="00362FD7" w:rsidRDefault="0094395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50477" w14:paraId="093F3492" w14:textId="77777777" w:rsidTr="00F53FA0">
        <w:tc>
          <w:tcPr>
            <w:tcW w:w="606" w:type="dxa"/>
            <w:vMerge/>
            <w:vAlign w:val="center"/>
          </w:tcPr>
          <w:p w14:paraId="5DD8FE8F" w14:textId="77777777" w:rsidR="00735359" w:rsidRPr="00362FD7" w:rsidRDefault="0094395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8AA9C79" w14:textId="77777777" w:rsidR="00735359" w:rsidRPr="00362FD7" w:rsidRDefault="0094395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7441B6B4" w14:textId="77777777" w:rsidR="00735359" w:rsidRPr="00362FD7" w:rsidRDefault="0094395E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80B150C" w14:textId="77777777" w:rsidR="00735359" w:rsidRPr="00362FD7" w:rsidRDefault="0094395E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C33385C" w14:textId="77777777" w:rsidR="00735359" w:rsidRPr="00362FD7" w:rsidRDefault="0094395E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061ACE" w14:textId="77777777" w:rsidR="00735359" w:rsidRPr="00362FD7" w:rsidRDefault="0094395E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8D06F73" w14:textId="77777777" w:rsidR="00735359" w:rsidRPr="00362FD7" w:rsidRDefault="0094395E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550477" w14:paraId="63D21089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F506146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9B093BE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620CDA4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137E02D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43ED787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9DF3A72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550477" w14:paraId="328B230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D151E8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3FE79A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A4F33D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141B0A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5E2B19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A8171B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101FE46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CC8510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197A66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796EC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9A9178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CB7AA4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2CBB72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1D417BE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289EAAE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FCF5F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740B7F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E9E52C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9A13F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7BED0B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087CBBE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43B8D55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A9E11A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2D7997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9E52D8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DD232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9969CD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63791B6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440A1D9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8DC605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FF26C89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3A7884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2E5B5B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73B87B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2CBF43A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81E0F26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37E384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20406E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54910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4BB36C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2F0AD4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6468128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0923E72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7275C7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1D2F6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AF7F25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AD7F4A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F91358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283B96E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9B8CC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737511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5F0CC7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7A1504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853BC8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532EEB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3BD27F6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11827B5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B808CB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D363CDF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CA0AC8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0C7758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4B38E6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50477" w14:paraId="71B3F8C0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56FA1CA" w14:textId="77777777" w:rsidR="0042070E" w:rsidRPr="00362FD7" w:rsidRDefault="0094395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769E7B66" w14:textId="77777777" w:rsidR="0042070E" w:rsidRPr="00362FD7" w:rsidRDefault="0094395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8F10106" w14:textId="77777777" w:rsidR="0042070E" w:rsidRPr="00362FD7" w:rsidRDefault="0094395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0C11E85" w14:textId="77777777" w:rsidR="0042070E" w:rsidRPr="00362FD7" w:rsidRDefault="0094395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BBC97E6" w14:textId="77777777" w:rsidR="0042070E" w:rsidRPr="00362FD7" w:rsidRDefault="0094395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D1C4C9C" w14:textId="77777777" w:rsidR="0042070E" w:rsidRPr="00362FD7" w:rsidRDefault="0094395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05AD629" w14:textId="77777777" w:rsidR="0042070E" w:rsidRPr="00362FD7" w:rsidRDefault="0094395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7D6B8D6" w14:textId="77777777" w:rsidR="0042070E" w:rsidRPr="00362FD7" w:rsidRDefault="0094395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37DD0B1" w14:textId="77777777" w:rsidR="0042070E" w:rsidRPr="00362FD7" w:rsidRDefault="0094395E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550477" w14:paraId="044580BB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CBC062B" w14:textId="77777777" w:rsidR="0042070E" w:rsidRPr="00362FD7" w:rsidRDefault="0094395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550477" w14:paraId="58878B5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6848FE" w14:textId="77777777" w:rsidR="0042070E" w:rsidRPr="00362FD7" w:rsidRDefault="0094395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0C527EB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16992EBA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0DA24C92" w14:textId="77777777" w:rsidR="0042070E" w:rsidRPr="00362FD7" w:rsidRDefault="0094395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26603CF4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550F3428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350C25D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C3D4FD7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72CADB8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81131AC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6AB9EC7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0F7058B" w14:textId="77777777" w:rsidR="0042070E" w:rsidRPr="00362FD7" w:rsidRDefault="0094395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F9C89C0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35D65F1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11C8434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E087477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568CE33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0BB5F16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F3B7954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17AA570C" w14:textId="77777777" w:rsidR="0042070E" w:rsidRPr="00362FD7" w:rsidRDefault="0094395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CDA29EE" w14:textId="77777777" w:rsidR="0042070E" w:rsidRPr="00216E4A" w:rsidRDefault="0094395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2F9F5E7" w14:textId="77777777" w:rsidR="00A9453A" w:rsidRDefault="0094395E" w:rsidP="00216E4A">
      <w:pPr>
        <w:spacing w:line="360" w:lineRule="auto"/>
        <w:rPr>
          <w:rFonts w:ascii="宋体" w:hAnsi="宋体"/>
          <w:b/>
          <w:szCs w:val="21"/>
        </w:rPr>
      </w:pPr>
    </w:p>
    <w:p w14:paraId="2A5B8293" w14:textId="77777777" w:rsidR="00A9453A" w:rsidRDefault="0094395E" w:rsidP="00216E4A">
      <w:pPr>
        <w:spacing w:line="360" w:lineRule="auto"/>
        <w:rPr>
          <w:rFonts w:ascii="宋体" w:hAnsi="宋体"/>
          <w:b/>
          <w:szCs w:val="21"/>
        </w:rPr>
      </w:pPr>
    </w:p>
    <w:p w14:paraId="13AD0B36" w14:textId="77777777" w:rsidR="00216E4A" w:rsidRPr="00216E4A" w:rsidRDefault="0094395E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B30B" w14:textId="77777777" w:rsidR="0094395E" w:rsidRDefault="0094395E">
      <w:r>
        <w:separator/>
      </w:r>
    </w:p>
  </w:endnote>
  <w:endnote w:type="continuationSeparator" w:id="0">
    <w:p w14:paraId="4ADE1E67" w14:textId="77777777" w:rsidR="0094395E" w:rsidRDefault="009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7E69A73" w14:textId="77777777" w:rsidR="005E2F6A" w:rsidRDefault="0094395E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4C01089" w14:textId="77777777" w:rsidR="005E2F6A" w:rsidRDefault="009439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2129C" w14:textId="77777777" w:rsidR="0094395E" w:rsidRDefault="0094395E">
      <w:r>
        <w:separator/>
      </w:r>
    </w:p>
  </w:footnote>
  <w:footnote w:type="continuationSeparator" w:id="0">
    <w:p w14:paraId="769B9EDE" w14:textId="77777777" w:rsidR="0094395E" w:rsidRDefault="0094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8746" w14:textId="77777777" w:rsidR="00001321" w:rsidRDefault="0094395E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B9419D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24A0416C" w14:textId="77777777" w:rsidR="004F4450" w:rsidRDefault="0094395E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2FA881A" w14:textId="77777777" w:rsidR="00001321" w:rsidRPr="004F4450" w:rsidRDefault="0094395E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BAF35AE" wp14:editId="5BAB0404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F875708" w14:textId="77777777" w:rsidR="00001321" w:rsidRDefault="0094395E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AC5E2F2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477"/>
    <w:rsid w:val="00550477"/>
    <w:rsid w:val="0094395E"/>
    <w:rsid w:val="00F5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057059C"/>
  <w15:docId w15:val="{3F27F776-CC44-4820-A160-94069AE0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8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